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庸译解</w:t>
      </w:r>
    </w:p>
    <w:p>
      <w:r>
        <w:t>作者：张葆全&lt;font color=Red&gt;译&lt;/font&gt;解</w:t>
      </w:r>
    </w:p>
    <w:p>
      <w:r>
        <w:t>出版社：桂林:广西师范大学出版社,2016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大学中庸译解 评论地址：https://www.jiaokey.com/book/detail/142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